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0C9" w14:textId="0D2B71AC" w:rsidR="00E93814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System Description</w:t>
      </w:r>
    </w:p>
    <w:p w14:paraId="6102C46C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38D430EA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69C0D979" w14:textId="42365128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For</w:t>
      </w:r>
    </w:p>
    <w:p w14:paraId="2E3480BF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28C40F8A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2F803B50" w14:textId="760425B5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Charity Shop Daily Takings System</w:t>
      </w:r>
    </w:p>
    <w:p w14:paraId="3DF9FAE5" w14:textId="77777777" w:rsidR="007A01D1" w:rsidRDefault="007A01D1" w:rsidP="007A01D1"/>
    <w:p w14:paraId="35B52CBF" w14:textId="77777777" w:rsidR="007A01D1" w:rsidRDefault="007A01D1" w:rsidP="007A01D1"/>
    <w:p w14:paraId="653E65C6" w14:textId="77777777" w:rsidR="007A01D1" w:rsidRDefault="007A01D1" w:rsidP="007A01D1"/>
    <w:p w14:paraId="353EDA57" w14:textId="77777777" w:rsidR="007A01D1" w:rsidRDefault="007A01D1" w:rsidP="007A01D1"/>
    <w:p w14:paraId="24775FA0" w14:textId="77777777" w:rsidR="007A01D1" w:rsidRDefault="007A01D1" w:rsidP="007A01D1"/>
    <w:p w14:paraId="6122EBE3" w14:textId="77777777" w:rsidR="007A01D1" w:rsidRDefault="007A01D1" w:rsidP="007A01D1"/>
    <w:p w14:paraId="55552FF6" w14:textId="0CA527E3" w:rsid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Date: 14/09/2023</w:t>
      </w:r>
    </w:p>
    <w:p w14:paraId="5D2953FB" w14:textId="231DB6DC" w:rsidR="007A01D1" w:rsidRDefault="007A01D1" w:rsidP="007A01D1">
      <w:pPr>
        <w:rPr>
          <w:rFonts w:asciiTheme="majorHAnsi" w:hAnsiTheme="majorHAnsi"/>
          <w:color w:val="002060"/>
          <w:sz w:val="52"/>
          <w:szCs w:val="52"/>
        </w:rPr>
      </w:pPr>
      <w:r>
        <w:rPr>
          <w:rFonts w:asciiTheme="majorHAnsi" w:hAnsiTheme="majorHAnsi"/>
          <w:color w:val="002060"/>
          <w:sz w:val="52"/>
          <w:szCs w:val="52"/>
        </w:rPr>
        <w:br w:type="page"/>
      </w:r>
    </w:p>
    <w:p w14:paraId="45FCCF18" w14:textId="05C97C78" w:rsidR="007A01D1" w:rsidRDefault="007A01D1" w:rsidP="007A01D1">
      <w:r>
        <w:lastRenderedPageBreak/>
        <w:t>Index Page</w:t>
      </w:r>
    </w:p>
    <w:p w14:paraId="4E201127" w14:textId="77777777" w:rsidR="00510075" w:rsidRDefault="00510075" w:rsidP="007A01D1"/>
    <w:sdt>
      <w:sdtPr>
        <w:id w:val="-779941978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noProof/>
          <w:color w:val="auto"/>
          <w:sz w:val="22"/>
          <w:szCs w:val="22"/>
        </w:rPr>
      </w:sdtEndPr>
      <w:sdtContent>
        <w:p w14:paraId="46B534E8" w14:textId="513B3DE5" w:rsidR="00510075" w:rsidRDefault="00510075">
          <w:pPr>
            <w:pStyle w:val="TOCHeading"/>
          </w:pPr>
          <w:r>
            <w:t>Contents</w:t>
          </w:r>
        </w:p>
        <w:p w14:paraId="30BB809F" w14:textId="524F2458" w:rsidR="00510075" w:rsidRDefault="0051007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56276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88B5214" w14:textId="77777777" w:rsidR="00510075" w:rsidRDefault="00510075" w:rsidP="007A01D1"/>
    <w:p w14:paraId="302A2B14" w14:textId="77777777" w:rsidR="00510075" w:rsidRDefault="00510075" w:rsidP="007A01D1"/>
    <w:p w14:paraId="6DD2BC7B" w14:textId="77777777" w:rsidR="00510075" w:rsidRDefault="00510075" w:rsidP="007A01D1"/>
    <w:p w14:paraId="494B78AB" w14:textId="77777777" w:rsidR="00A81FED" w:rsidRDefault="00A81FED" w:rsidP="007A01D1">
      <w:pPr>
        <w:sectPr w:rsidR="00A81FED" w:rsidSect="00794B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835" w:right="1077" w:bottom="1247" w:left="1077" w:header="567" w:footer="1396" w:gutter="0"/>
          <w:cols w:space="708"/>
          <w:titlePg/>
          <w:docGrid w:linePitch="360"/>
        </w:sectPr>
      </w:pPr>
    </w:p>
    <w:p w14:paraId="541865C3" w14:textId="77777777" w:rsidR="007A01D1" w:rsidRDefault="007A01D1" w:rsidP="007A01D1"/>
    <w:p w14:paraId="2C898AF1" w14:textId="56633C19" w:rsidR="007A01D1" w:rsidRDefault="007A01D1" w:rsidP="007A01D1">
      <w:pPr>
        <w:pStyle w:val="ListParagraph"/>
        <w:numPr>
          <w:ilvl w:val="0"/>
          <w:numId w:val="15"/>
        </w:numPr>
      </w:pPr>
      <w:r>
        <w:t xml:space="preserve">Document </w:t>
      </w:r>
      <w:r w:rsidR="00510075">
        <w:t>Management</w:t>
      </w:r>
    </w:p>
    <w:p w14:paraId="68826197" w14:textId="77777777" w:rsidR="00A81FED" w:rsidRDefault="00A81FED" w:rsidP="00A81FED"/>
    <w:p w14:paraId="39601A75" w14:textId="3D2F8F9C" w:rsidR="00A81FED" w:rsidRDefault="00A81FED" w:rsidP="00A81FED">
      <w:pPr>
        <w:pStyle w:val="ListParagraph"/>
        <w:numPr>
          <w:ilvl w:val="1"/>
          <w:numId w:val="15"/>
        </w:numPr>
      </w:pPr>
      <w:r>
        <w:t>Document Scope</w:t>
      </w:r>
    </w:p>
    <w:p w14:paraId="1AE432C3" w14:textId="77777777" w:rsidR="007A01D1" w:rsidRDefault="007A01D1" w:rsidP="007A01D1"/>
    <w:p w14:paraId="63E83E30" w14:textId="12ABCAC6" w:rsidR="00A81FED" w:rsidRDefault="00A81FED" w:rsidP="007A01D1">
      <w:r>
        <w:t>This document seeks to provide sufficient technical information to enable a suitably experienced software developer to take over maintenance of the charity shop daily takings system with minimal disruption.</w:t>
      </w:r>
    </w:p>
    <w:p w14:paraId="0CFA9070" w14:textId="77777777" w:rsidR="00A81FED" w:rsidRDefault="00A81FED" w:rsidP="007A01D1"/>
    <w:p w14:paraId="76764643" w14:textId="35D63382" w:rsidR="00A81FED" w:rsidRDefault="00510075" w:rsidP="00A81FED">
      <w:pPr>
        <w:pStyle w:val="ListParagraph"/>
        <w:numPr>
          <w:ilvl w:val="1"/>
          <w:numId w:val="15"/>
        </w:numPr>
      </w:pPr>
      <w:r>
        <w:t>Contributors</w:t>
      </w:r>
    </w:p>
    <w:p w14:paraId="28000912" w14:textId="77777777" w:rsidR="00A81FED" w:rsidRDefault="00A81FED" w:rsidP="007A01D1"/>
    <w:p w14:paraId="73EB6587" w14:textId="7EBCC866" w:rsidR="00A81FED" w:rsidRDefault="00A81FED" w:rsidP="007A01D1">
      <w:r>
        <w:t xml:space="preserve">The </w:t>
      </w:r>
      <w:r w:rsidR="00510075">
        <w:t>system was designed and built by</w:t>
      </w:r>
      <w:r>
        <w:t xml:space="preserve"> Neil Carthy, available at </w:t>
      </w:r>
      <w:hyperlink r:id="rId12" w:history="1">
        <w:r w:rsidR="00510075" w:rsidRPr="00C979FD">
          <w:rPr>
            <w:rStyle w:val="Hyperlink"/>
          </w:rPr>
          <w:t>neil.carthy42@gmail.com</w:t>
        </w:r>
      </w:hyperlink>
      <w:r w:rsidR="00510075">
        <w:t>. He is also the initial author of this document.</w:t>
      </w:r>
    </w:p>
    <w:p w14:paraId="6E545FA7" w14:textId="77777777" w:rsidR="00510075" w:rsidRDefault="00510075" w:rsidP="00510075">
      <w:pPr>
        <w:spacing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4BACD4B4" w14:textId="37803F46" w:rsidR="00510075" w:rsidRDefault="00510075" w:rsidP="00510075">
      <w:pPr>
        <w:pStyle w:val="ListParagraph"/>
        <w:numPr>
          <w:ilvl w:val="1"/>
          <w:numId w:val="15"/>
        </w:numPr>
      </w:pPr>
      <w:r>
        <w:t>Version Control</w:t>
      </w:r>
    </w:p>
    <w:p w14:paraId="1EAC3EA7" w14:textId="77777777" w:rsidR="007A01D1" w:rsidRDefault="007A01D1" w:rsidP="007A01D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2"/>
        <w:gridCol w:w="1023"/>
        <w:gridCol w:w="1413"/>
        <w:gridCol w:w="1133"/>
        <w:gridCol w:w="4036"/>
      </w:tblGrid>
      <w:tr w:rsidR="00510075" w14:paraId="31EAEEDB" w14:textId="77777777" w:rsidTr="0051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14:paraId="26831528" w14:textId="69FAFCB5" w:rsidR="00510075" w:rsidRDefault="00510075" w:rsidP="007A01D1">
            <w: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CF6B10" w14:textId="53166AF6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4AFBE2" w14:textId="6C5B968B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DFA58" w14:textId="58FBD9E5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3969FBBA" w14:textId="6F085DE9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</w:t>
            </w:r>
          </w:p>
        </w:tc>
      </w:tr>
      <w:tr w:rsidR="00510075" w14:paraId="08AE4B70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DA0AB2" w14:textId="3F4534A0" w:rsidR="00510075" w:rsidRPr="00510075" w:rsidRDefault="00510075" w:rsidP="007A01D1">
            <w:pPr>
              <w:rPr>
                <w:b w:val="0"/>
                <w:bCs w:val="0"/>
              </w:rPr>
            </w:pPr>
            <w:r w:rsidRPr="00510075">
              <w:rPr>
                <w:b w:val="0"/>
                <w:bCs w:val="0"/>
              </w:rPr>
              <w:t>13/09/2023</w:t>
            </w:r>
          </w:p>
        </w:tc>
        <w:tc>
          <w:tcPr>
            <w:tcW w:w="992" w:type="dxa"/>
          </w:tcPr>
          <w:p w14:paraId="73D91EE9" w14:textId="3C7ECD2E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18" w:type="dxa"/>
          </w:tcPr>
          <w:p w14:paraId="6B83BF16" w14:textId="65CF868F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l Carthy</w:t>
            </w:r>
          </w:p>
        </w:tc>
        <w:tc>
          <w:tcPr>
            <w:tcW w:w="1134" w:type="dxa"/>
          </w:tcPr>
          <w:p w14:paraId="3846A54E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094073FC" w14:textId="76748834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510075" w14:paraId="27DC527B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0C6B4" w14:textId="77777777" w:rsidR="00510075" w:rsidRPr="00510075" w:rsidRDefault="00510075" w:rsidP="007A01D1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A23B803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7573603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BFF2A5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29CC90D0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75" w14:paraId="4814C948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550722" w14:textId="77777777" w:rsidR="00510075" w:rsidRPr="00510075" w:rsidRDefault="00510075" w:rsidP="007A01D1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3AFF8402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77826B3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771A965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3E7C7802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75" w14:paraId="5E9BCA7E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7A9FDA" w14:textId="77777777" w:rsidR="00510075" w:rsidRPr="00510075" w:rsidRDefault="00510075" w:rsidP="007A01D1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B536016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89A096E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6887D8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1D303CDE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2BA9AB" w14:textId="77777777" w:rsidR="00510075" w:rsidRDefault="00510075" w:rsidP="007A01D1"/>
    <w:p w14:paraId="26428F4B" w14:textId="77777777" w:rsidR="00510075" w:rsidRDefault="00510075" w:rsidP="007A01D1"/>
    <w:p w14:paraId="2B60DE27" w14:textId="77777777" w:rsidR="00510075" w:rsidRDefault="00510075" w:rsidP="007A01D1">
      <w:pPr>
        <w:sectPr w:rsidR="00510075" w:rsidSect="00510075">
          <w:headerReference w:type="first" r:id="rId13"/>
          <w:pgSz w:w="11907" w:h="16840" w:code="9"/>
          <w:pgMar w:top="1440" w:right="1440" w:bottom="1440" w:left="1440" w:header="567" w:footer="1396" w:gutter="0"/>
          <w:cols w:space="708"/>
          <w:titlePg/>
          <w:docGrid w:linePitch="360"/>
        </w:sectPr>
      </w:pPr>
    </w:p>
    <w:p w14:paraId="61300C48" w14:textId="347B7AC8" w:rsidR="00510075" w:rsidRDefault="00510075" w:rsidP="00510075">
      <w:pPr>
        <w:pStyle w:val="ListParagraph"/>
        <w:numPr>
          <w:ilvl w:val="0"/>
          <w:numId w:val="15"/>
        </w:numPr>
      </w:pPr>
      <w:r>
        <w:lastRenderedPageBreak/>
        <w:t>Overview</w:t>
      </w:r>
    </w:p>
    <w:p w14:paraId="384F3447" w14:textId="2091BDAF" w:rsidR="00510075" w:rsidRDefault="00510075" w:rsidP="00510075">
      <w:pPr>
        <w:pStyle w:val="ListParagraph"/>
        <w:numPr>
          <w:ilvl w:val="1"/>
          <w:numId w:val="15"/>
        </w:numPr>
      </w:pPr>
      <w:r>
        <w:t>Service Description</w:t>
      </w:r>
    </w:p>
    <w:p w14:paraId="71BB2FD3" w14:textId="48D07110" w:rsidR="00510075" w:rsidRDefault="00510075" w:rsidP="00510075">
      <w:pPr>
        <w:pStyle w:val="ListParagraph"/>
        <w:numPr>
          <w:ilvl w:val="1"/>
          <w:numId w:val="15"/>
        </w:numPr>
      </w:pPr>
      <w:r>
        <w:t>Data Model</w:t>
      </w:r>
    </w:p>
    <w:p w14:paraId="11A0CE86" w14:textId="214ECB69" w:rsidR="00510075" w:rsidRDefault="00510075" w:rsidP="00510075">
      <w:pPr>
        <w:pStyle w:val="ListParagraph"/>
        <w:numPr>
          <w:ilvl w:val="1"/>
          <w:numId w:val="15"/>
        </w:numPr>
      </w:pPr>
      <w:r>
        <w:t>Reporting</w:t>
      </w:r>
    </w:p>
    <w:p w14:paraId="7586F1BB" w14:textId="7DA84F39" w:rsidR="00510075" w:rsidRDefault="00510075" w:rsidP="00510075">
      <w:pPr>
        <w:pStyle w:val="ListParagraph"/>
        <w:numPr>
          <w:ilvl w:val="1"/>
          <w:numId w:val="15"/>
        </w:numPr>
      </w:pPr>
      <w:r>
        <w:t>Technology</w:t>
      </w:r>
    </w:p>
    <w:p w14:paraId="030E8D57" w14:textId="6C9C9C05" w:rsidR="00510075" w:rsidRDefault="00510075" w:rsidP="00510075">
      <w:pPr>
        <w:pStyle w:val="ListParagraph"/>
        <w:numPr>
          <w:ilvl w:val="1"/>
          <w:numId w:val="15"/>
        </w:numPr>
      </w:pPr>
      <w:r>
        <w:t>Development Tools</w:t>
      </w:r>
    </w:p>
    <w:p w14:paraId="419545AC" w14:textId="18EF1808" w:rsidR="00510075" w:rsidRDefault="00510075" w:rsidP="00510075">
      <w:pPr>
        <w:pStyle w:val="ListParagraph"/>
        <w:numPr>
          <w:ilvl w:val="1"/>
          <w:numId w:val="15"/>
        </w:numPr>
      </w:pPr>
      <w:r>
        <w:t>Interfaces and services</w:t>
      </w:r>
    </w:p>
    <w:p w14:paraId="03A91A25" w14:textId="6D919D79" w:rsidR="00510075" w:rsidRDefault="00510075" w:rsidP="00510075">
      <w:pPr>
        <w:pStyle w:val="ListParagraph"/>
        <w:numPr>
          <w:ilvl w:val="1"/>
          <w:numId w:val="15"/>
        </w:numPr>
      </w:pPr>
      <w:r>
        <w:t>Access, Authentication and Authorisation</w:t>
      </w:r>
    </w:p>
    <w:p w14:paraId="3D5E503B" w14:textId="7A97ADB3" w:rsidR="00510075" w:rsidRDefault="00510075" w:rsidP="00510075">
      <w:pPr>
        <w:pStyle w:val="ListParagraph"/>
        <w:numPr>
          <w:ilvl w:val="1"/>
          <w:numId w:val="15"/>
        </w:numPr>
      </w:pPr>
      <w:r>
        <w:t>Delivery</w:t>
      </w:r>
    </w:p>
    <w:p w14:paraId="2FC92F87" w14:textId="06F4C755" w:rsidR="00510075" w:rsidRDefault="00510075" w:rsidP="00510075">
      <w:pPr>
        <w:pStyle w:val="ListParagraph"/>
        <w:numPr>
          <w:ilvl w:val="0"/>
          <w:numId w:val="15"/>
        </w:numPr>
      </w:pPr>
      <w:r>
        <w:t>Deployment and Maintenance</w:t>
      </w:r>
    </w:p>
    <w:p w14:paraId="5E0DFB02" w14:textId="61FF4D81" w:rsidR="00510075" w:rsidRDefault="00510075" w:rsidP="00510075">
      <w:pPr>
        <w:pStyle w:val="ListParagraph"/>
        <w:numPr>
          <w:ilvl w:val="1"/>
          <w:numId w:val="15"/>
        </w:numPr>
      </w:pPr>
      <w:r>
        <w:t>Hosting</w:t>
      </w:r>
    </w:p>
    <w:p w14:paraId="1DA28E6F" w14:textId="5743E3C3" w:rsidR="00510075" w:rsidRDefault="00510075" w:rsidP="00510075">
      <w:pPr>
        <w:pStyle w:val="ListParagraph"/>
        <w:numPr>
          <w:ilvl w:val="1"/>
          <w:numId w:val="15"/>
        </w:numPr>
      </w:pPr>
      <w:r>
        <w:t>Documentation</w:t>
      </w:r>
    </w:p>
    <w:p w14:paraId="16E293E3" w14:textId="1E9C6842" w:rsidR="00510075" w:rsidRDefault="00510075" w:rsidP="00510075">
      <w:pPr>
        <w:pStyle w:val="ListParagraph"/>
        <w:numPr>
          <w:ilvl w:val="1"/>
          <w:numId w:val="15"/>
        </w:numPr>
      </w:pPr>
      <w:r>
        <w:t>Standard Tasks</w:t>
      </w:r>
    </w:p>
    <w:p w14:paraId="65DCDC1D" w14:textId="060E72A3" w:rsidR="00510075" w:rsidRDefault="00510075" w:rsidP="00510075">
      <w:pPr>
        <w:pStyle w:val="ListParagraph"/>
        <w:numPr>
          <w:ilvl w:val="1"/>
          <w:numId w:val="15"/>
        </w:numPr>
      </w:pPr>
      <w:r>
        <w:t>Troubleshooting</w:t>
      </w:r>
    </w:p>
    <w:p w14:paraId="757DA79B" w14:textId="4DA49E55" w:rsidR="00510075" w:rsidRDefault="00510075" w:rsidP="00510075">
      <w:pPr>
        <w:pStyle w:val="ListParagraph"/>
        <w:numPr>
          <w:ilvl w:val="0"/>
          <w:numId w:val="15"/>
        </w:numPr>
      </w:pPr>
      <w:r>
        <w:t>Related Projects</w:t>
      </w:r>
    </w:p>
    <w:p w14:paraId="23866F06" w14:textId="1D591892" w:rsidR="00510075" w:rsidRPr="007A01D1" w:rsidRDefault="00510075" w:rsidP="00510075">
      <w:pPr>
        <w:pStyle w:val="ListParagraph"/>
        <w:numPr>
          <w:ilvl w:val="0"/>
          <w:numId w:val="15"/>
        </w:numPr>
      </w:pPr>
      <w:r>
        <w:t>Document Sign Off</w:t>
      </w:r>
    </w:p>
    <w:sectPr w:rsidR="00510075" w:rsidRPr="007A01D1" w:rsidSect="00510075">
      <w:pgSz w:w="11907" w:h="16840" w:code="9"/>
      <w:pgMar w:top="1440" w:right="1440" w:bottom="1440" w:left="1440" w:header="567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8D9C" w14:textId="77777777" w:rsidR="007D3520" w:rsidRDefault="007D3520">
      <w:r>
        <w:separator/>
      </w:r>
    </w:p>
  </w:endnote>
  <w:endnote w:type="continuationSeparator" w:id="0">
    <w:p w14:paraId="1FA1BCBD" w14:textId="77777777" w:rsidR="007D3520" w:rsidRDefault="007D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AFA" w14:textId="77777777" w:rsidR="00A3410F" w:rsidRPr="006E4606" w:rsidRDefault="00E6607C" w:rsidP="006E4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DB9A79" wp14:editId="04C215A9">
              <wp:simplePos x="0" y="0"/>
              <wp:positionH relativeFrom="column">
                <wp:posOffset>-1066800</wp:posOffset>
              </wp:positionH>
              <wp:positionV relativeFrom="paragraph">
                <wp:posOffset>6173470</wp:posOffset>
              </wp:positionV>
              <wp:extent cx="3005455" cy="327660"/>
              <wp:effectExtent l="0" t="1270" r="4445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54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2CC76" w14:textId="77777777" w:rsidR="00A3410F" w:rsidRDefault="00A3410F" w:rsidP="006E460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Chief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>Executive:Martin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 J Davies</w:t>
                          </w:r>
                        </w:p>
                        <w:p w14:paraId="5E7A963E" w14:textId="77777777" w:rsidR="00A3410F" w:rsidRDefault="00A3410F" w:rsidP="006E460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Company Limited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>By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 Guarantee in England and Wales no. 2788761</w:t>
                          </w:r>
                        </w:p>
                      </w:txbxContent>
                    </wps:txbx>
                    <wps:bodyPr rot="0" vert="horz" wrap="none" lIns="92075" tIns="46038" rIns="92075" bIns="46038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B9A79" id="Rectangle 19" o:spid="_x0000_s1026" style="position:absolute;margin-left:-84pt;margin-top:486.1pt;width:236.65pt;height:25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" filled="f" fillcolor="#0c9" stroked="f">
              <v:textbox style="mso-fit-shape-to-text:t" inset="7.25pt,1.2788mm,7.25pt,1.2788mm">
                <w:txbxContent>
                  <w:p w14:paraId="1752CC76" w14:textId="77777777" w:rsidR="00A3410F" w:rsidRDefault="00A3410F" w:rsidP="006E460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Chief </w:t>
                    </w:r>
                    <w:proofErr w:type="gramStart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>Executive:Martin</w:t>
                    </w:r>
                    <w:proofErr w:type="gramEnd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 J Davies</w:t>
                    </w:r>
                  </w:p>
                  <w:p w14:paraId="5E7A963E" w14:textId="77777777" w:rsidR="00A3410F" w:rsidRDefault="00A3410F" w:rsidP="006E460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Company Limited </w:t>
                    </w:r>
                    <w:proofErr w:type="gramStart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>By</w:t>
                    </w:r>
                    <w:proofErr w:type="gramEnd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 Guarantee in England and Wales no. 2788761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5459"/>
      <w:docPartObj>
        <w:docPartGallery w:val="Page Numbers (Bottom of Page)"/>
        <w:docPartUnique/>
      </w:docPartObj>
    </w:sdtPr>
    <w:sdtContent>
      <w:p w14:paraId="4BA81BC2" w14:textId="0F592BF8" w:rsidR="00A81FED" w:rsidRDefault="00A81F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BC3EF8E" w14:textId="2B1EE467" w:rsidR="00A3410F" w:rsidRPr="008E307C" w:rsidRDefault="00A3410F" w:rsidP="00B27472">
    <w:pPr>
      <w:pStyle w:val="Footer"/>
      <w:spacing w:line="240" w:lineRule="auto"/>
      <w:jc w:val="cen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21ED" w14:textId="77777777" w:rsidR="007D3520" w:rsidRDefault="007D3520">
      <w:r>
        <w:separator/>
      </w:r>
    </w:p>
  </w:footnote>
  <w:footnote w:type="continuationSeparator" w:id="0">
    <w:p w14:paraId="2DD0480D" w14:textId="77777777" w:rsidR="007D3520" w:rsidRDefault="007D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BE0" w14:textId="670C5DA8" w:rsidR="007A01D1" w:rsidRPr="007A01D1" w:rsidRDefault="007A01D1">
    <w:pPr>
      <w:pStyle w:val="Header"/>
      <w:jc w:val="right"/>
      <w:rPr>
        <w:b/>
        <w:bCs/>
        <w:color w:val="4F81BD" w:themeColor="accent1"/>
      </w:rPr>
    </w:pPr>
    <w:sdt>
      <w:sdtPr>
        <w:rPr>
          <w:b/>
          <w:bCs/>
          <w:color w:val="4F81BD" w:themeColor="accent1"/>
        </w:rPr>
        <w:alias w:val="Title"/>
        <w:tag w:val=""/>
        <w:id w:val="664756013"/>
        <w:placeholder>
          <w:docPart w:val="56477B393C8F4E06AA189E1FC5582A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A01D1">
          <w:rPr>
            <w:b/>
            <w:bCs/>
            <w:color w:val="4F81BD" w:themeColor="accent1"/>
          </w:rPr>
          <w:t>Charity Shop Daily Takings System</w:t>
        </w:r>
      </w:sdtContent>
    </w:sdt>
  </w:p>
  <w:p w14:paraId="778727A8" w14:textId="77777777" w:rsidR="00A3410F" w:rsidRDefault="00A3410F" w:rsidP="006E4606">
    <w:pPr>
      <w:pStyle w:val="Header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671C" w14:textId="77777777" w:rsidR="00644E48" w:rsidRDefault="00A943E6" w:rsidP="00DD6A38">
    <w:pPr>
      <w:pStyle w:val="Header"/>
      <w:jc w:val="right"/>
    </w:pPr>
    <w:r>
      <w:rPr>
        <w:noProof/>
      </w:rPr>
      <w:drawing>
        <wp:inline distT="0" distB="0" distL="0" distR="0" wp14:anchorId="24C5B80F" wp14:editId="5032CBC0">
          <wp:extent cx="2326341" cy="952959"/>
          <wp:effectExtent l="0" t="0" r="0" b="0"/>
          <wp:docPr id="1080639677" name="Picture 1080639677" descr="Age UK Westminster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Westminster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125" cy="96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009" w14:textId="76FB8B60" w:rsidR="00A81FED" w:rsidRDefault="00A81FED" w:rsidP="00DD6A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DF2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6C67A79"/>
    <w:multiLevelType w:val="hybridMultilevel"/>
    <w:tmpl w:val="9D4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14C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CAF7F50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2EE5405F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48464CC"/>
    <w:multiLevelType w:val="hybridMultilevel"/>
    <w:tmpl w:val="4B34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4F05"/>
    <w:multiLevelType w:val="hybridMultilevel"/>
    <w:tmpl w:val="92F06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758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1A768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8133BAD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014524B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59E7372A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5DB37147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770266D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3810C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729107440">
    <w:abstractNumId w:val="3"/>
  </w:num>
  <w:num w:numId="2" w16cid:durableId="1107043778">
    <w:abstractNumId w:val="0"/>
  </w:num>
  <w:num w:numId="3" w16cid:durableId="1618559025">
    <w:abstractNumId w:val="13"/>
  </w:num>
  <w:num w:numId="4" w16cid:durableId="1385911533">
    <w:abstractNumId w:val="12"/>
  </w:num>
  <w:num w:numId="5" w16cid:durableId="163056327">
    <w:abstractNumId w:val="2"/>
  </w:num>
  <w:num w:numId="6" w16cid:durableId="1368261660">
    <w:abstractNumId w:val="10"/>
  </w:num>
  <w:num w:numId="7" w16cid:durableId="1306425058">
    <w:abstractNumId w:val="9"/>
  </w:num>
  <w:num w:numId="8" w16cid:durableId="525337742">
    <w:abstractNumId w:val="4"/>
  </w:num>
  <w:num w:numId="9" w16cid:durableId="1685281361">
    <w:abstractNumId w:val="8"/>
  </w:num>
  <w:num w:numId="10" w16cid:durableId="1025597741">
    <w:abstractNumId w:val="11"/>
  </w:num>
  <w:num w:numId="11" w16cid:durableId="84569483">
    <w:abstractNumId w:val="14"/>
  </w:num>
  <w:num w:numId="12" w16cid:durableId="379406495">
    <w:abstractNumId w:val="6"/>
  </w:num>
  <w:num w:numId="13" w16cid:durableId="1969777862">
    <w:abstractNumId w:val="5"/>
  </w:num>
  <w:num w:numId="14" w16cid:durableId="757872520">
    <w:abstractNumId w:val="1"/>
  </w:num>
  <w:num w:numId="15" w16cid:durableId="175309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06"/>
    <w:rsid w:val="00006701"/>
    <w:rsid w:val="000224B9"/>
    <w:rsid w:val="000243D3"/>
    <w:rsid w:val="00025172"/>
    <w:rsid w:val="00032C98"/>
    <w:rsid w:val="00033842"/>
    <w:rsid w:val="00037554"/>
    <w:rsid w:val="00055CF4"/>
    <w:rsid w:val="00060C7A"/>
    <w:rsid w:val="00062969"/>
    <w:rsid w:val="00076D28"/>
    <w:rsid w:val="00084598"/>
    <w:rsid w:val="00091E7D"/>
    <w:rsid w:val="000B393C"/>
    <w:rsid w:val="000B476E"/>
    <w:rsid w:val="000B4AC6"/>
    <w:rsid w:val="000D6A15"/>
    <w:rsid w:val="000E0B67"/>
    <w:rsid w:val="00102147"/>
    <w:rsid w:val="00102FFA"/>
    <w:rsid w:val="00106C6D"/>
    <w:rsid w:val="0010779D"/>
    <w:rsid w:val="00121596"/>
    <w:rsid w:val="00122B10"/>
    <w:rsid w:val="0012376B"/>
    <w:rsid w:val="00125A94"/>
    <w:rsid w:val="00133171"/>
    <w:rsid w:val="00151A2C"/>
    <w:rsid w:val="00156722"/>
    <w:rsid w:val="00163FCD"/>
    <w:rsid w:val="00197918"/>
    <w:rsid w:val="001A7CF0"/>
    <w:rsid w:val="001D0B6C"/>
    <w:rsid w:val="001D28FD"/>
    <w:rsid w:val="001D62EE"/>
    <w:rsid w:val="001F0697"/>
    <w:rsid w:val="001F52DB"/>
    <w:rsid w:val="001F6CFE"/>
    <w:rsid w:val="002005FB"/>
    <w:rsid w:val="00203148"/>
    <w:rsid w:val="00204A56"/>
    <w:rsid w:val="00206475"/>
    <w:rsid w:val="00206EC0"/>
    <w:rsid w:val="00212B4E"/>
    <w:rsid w:val="00234A1C"/>
    <w:rsid w:val="00241451"/>
    <w:rsid w:val="00241F69"/>
    <w:rsid w:val="0024426F"/>
    <w:rsid w:val="00260089"/>
    <w:rsid w:val="002657A5"/>
    <w:rsid w:val="00286135"/>
    <w:rsid w:val="002906E0"/>
    <w:rsid w:val="002A0A57"/>
    <w:rsid w:val="002B0E24"/>
    <w:rsid w:val="002B6B55"/>
    <w:rsid w:val="002C3C9B"/>
    <w:rsid w:val="002C66D0"/>
    <w:rsid w:val="002E5E2A"/>
    <w:rsid w:val="002E6E6C"/>
    <w:rsid w:val="002F6C4B"/>
    <w:rsid w:val="003033A2"/>
    <w:rsid w:val="003042E0"/>
    <w:rsid w:val="00327174"/>
    <w:rsid w:val="00334947"/>
    <w:rsid w:val="00334D4D"/>
    <w:rsid w:val="0036020B"/>
    <w:rsid w:val="00360D2B"/>
    <w:rsid w:val="00361F70"/>
    <w:rsid w:val="003748F6"/>
    <w:rsid w:val="00382083"/>
    <w:rsid w:val="00396204"/>
    <w:rsid w:val="00396AF2"/>
    <w:rsid w:val="003B24EE"/>
    <w:rsid w:val="003E05E2"/>
    <w:rsid w:val="003F2CC9"/>
    <w:rsid w:val="0041534E"/>
    <w:rsid w:val="00426599"/>
    <w:rsid w:val="0043612D"/>
    <w:rsid w:val="00437B40"/>
    <w:rsid w:val="004408B3"/>
    <w:rsid w:val="00445209"/>
    <w:rsid w:val="00447764"/>
    <w:rsid w:val="00453C59"/>
    <w:rsid w:val="00461E63"/>
    <w:rsid w:val="004627DF"/>
    <w:rsid w:val="004629B1"/>
    <w:rsid w:val="0046638D"/>
    <w:rsid w:val="00472C9E"/>
    <w:rsid w:val="0048303E"/>
    <w:rsid w:val="004A56DA"/>
    <w:rsid w:val="004B12E2"/>
    <w:rsid w:val="004B28F0"/>
    <w:rsid w:val="004B6EBE"/>
    <w:rsid w:val="004C2599"/>
    <w:rsid w:val="004C4D98"/>
    <w:rsid w:val="004D44F2"/>
    <w:rsid w:val="004D6CCE"/>
    <w:rsid w:val="004E1808"/>
    <w:rsid w:val="004E2D0B"/>
    <w:rsid w:val="004F5CE3"/>
    <w:rsid w:val="004F718B"/>
    <w:rsid w:val="004F789B"/>
    <w:rsid w:val="00503341"/>
    <w:rsid w:val="00510075"/>
    <w:rsid w:val="00513EBC"/>
    <w:rsid w:val="00523F29"/>
    <w:rsid w:val="00545F8D"/>
    <w:rsid w:val="00552ABB"/>
    <w:rsid w:val="0056046C"/>
    <w:rsid w:val="00562F26"/>
    <w:rsid w:val="00570442"/>
    <w:rsid w:val="005769BE"/>
    <w:rsid w:val="00577D0A"/>
    <w:rsid w:val="0059013F"/>
    <w:rsid w:val="005A105D"/>
    <w:rsid w:val="005A15A5"/>
    <w:rsid w:val="005A2142"/>
    <w:rsid w:val="005A655B"/>
    <w:rsid w:val="005B742F"/>
    <w:rsid w:val="005C1D19"/>
    <w:rsid w:val="005C251E"/>
    <w:rsid w:val="005C3FD4"/>
    <w:rsid w:val="005C7CFE"/>
    <w:rsid w:val="005D5E9C"/>
    <w:rsid w:val="005E684A"/>
    <w:rsid w:val="005F503B"/>
    <w:rsid w:val="0062065C"/>
    <w:rsid w:val="00626152"/>
    <w:rsid w:val="00632787"/>
    <w:rsid w:val="00644E48"/>
    <w:rsid w:val="00651C9F"/>
    <w:rsid w:val="00651F7B"/>
    <w:rsid w:val="00652B68"/>
    <w:rsid w:val="006533C9"/>
    <w:rsid w:val="00656276"/>
    <w:rsid w:val="00662261"/>
    <w:rsid w:val="006651D0"/>
    <w:rsid w:val="00665E03"/>
    <w:rsid w:val="00672613"/>
    <w:rsid w:val="006753E4"/>
    <w:rsid w:val="00684815"/>
    <w:rsid w:val="006A4FD9"/>
    <w:rsid w:val="006A5A86"/>
    <w:rsid w:val="006D39CD"/>
    <w:rsid w:val="006D7026"/>
    <w:rsid w:val="006E17B2"/>
    <w:rsid w:val="006E4606"/>
    <w:rsid w:val="006F61EB"/>
    <w:rsid w:val="00701A8D"/>
    <w:rsid w:val="00702379"/>
    <w:rsid w:val="007025EF"/>
    <w:rsid w:val="00703861"/>
    <w:rsid w:val="00706775"/>
    <w:rsid w:val="00717A79"/>
    <w:rsid w:val="00735518"/>
    <w:rsid w:val="00754FCE"/>
    <w:rsid w:val="007624C3"/>
    <w:rsid w:val="00762A8C"/>
    <w:rsid w:val="00765BEC"/>
    <w:rsid w:val="00767B1D"/>
    <w:rsid w:val="007716AF"/>
    <w:rsid w:val="007718D7"/>
    <w:rsid w:val="00780CB6"/>
    <w:rsid w:val="00794B40"/>
    <w:rsid w:val="007A01D1"/>
    <w:rsid w:val="007A0C85"/>
    <w:rsid w:val="007A30A6"/>
    <w:rsid w:val="007A6310"/>
    <w:rsid w:val="007B6F9B"/>
    <w:rsid w:val="007D3520"/>
    <w:rsid w:val="007D5275"/>
    <w:rsid w:val="007E083F"/>
    <w:rsid w:val="007E55A8"/>
    <w:rsid w:val="007F1848"/>
    <w:rsid w:val="007F269C"/>
    <w:rsid w:val="007F3516"/>
    <w:rsid w:val="007F4A5A"/>
    <w:rsid w:val="00801687"/>
    <w:rsid w:val="008054B9"/>
    <w:rsid w:val="00811B61"/>
    <w:rsid w:val="008856DF"/>
    <w:rsid w:val="00891AD9"/>
    <w:rsid w:val="008945C0"/>
    <w:rsid w:val="00894601"/>
    <w:rsid w:val="008A0BC8"/>
    <w:rsid w:val="008A320F"/>
    <w:rsid w:val="008A6720"/>
    <w:rsid w:val="008B3FA8"/>
    <w:rsid w:val="008B42FF"/>
    <w:rsid w:val="008C05A6"/>
    <w:rsid w:val="008C2542"/>
    <w:rsid w:val="008C5A5C"/>
    <w:rsid w:val="008D067F"/>
    <w:rsid w:val="008E2B6A"/>
    <w:rsid w:val="008E307C"/>
    <w:rsid w:val="008E3391"/>
    <w:rsid w:val="008E434E"/>
    <w:rsid w:val="008F39A1"/>
    <w:rsid w:val="009224E0"/>
    <w:rsid w:val="0092697D"/>
    <w:rsid w:val="00934825"/>
    <w:rsid w:val="009360B8"/>
    <w:rsid w:val="00946774"/>
    <w:rsid w:val="0096229B"/>
    <w:rsid w:val="00970B9E"/>
    <w:rsid w:val="00980475"/>
    <w:rsid w:val="00982B38"/>
    <w:rsid w:val="00996C24"/>
    <w:rsid w:val="009A5A90"/>
    <w:rsid w:val="009A7C3D"/>
    <w:rsid w:val="009C37F9"/>
    <w:rsid w:val="009D3E00"/>
    <w:rsid w:val="009F2F76"/>
    <w:rsid w:val="00A0432A"/>
    <w:rsid w:val="00A05C77"/>
    <w:rsid w:val="00A208E3"/>
    <w:rsid w:val="00A25ECD"/>
    <w:rsid w:val="00A3410F"/>
    <w:rsid w:val="00A63284"/>
    <w:rsid w:val="00A67FAA"/>
    <w:rsid w:val="00A777DE"/>
    <w:rsid w:val="00A81FED"/>
    <w:rsid w:val="00A943E6"/>
    <w:rsid w:val="00AC36B8"/>
    <w:rsid w:val="00AC525C"/>
    <w:rsid w:val="00AC55BA"/>
    <w:rsid w:val="00AD02FC"/>
    <w:rsid w:val="00AD4CA6"/>
    <w:rsid w:val="00AE209D"/>
    <w:rsid w:val="00AF0BDD"/>
    <w:rsid w:val="00AF10CA"/>
    <w:rsid w:val="00AF1F28"/>
    <w:rsid w:val="00AF232D"/>
    <w:rsid w:val="00AF4A2C"/>
    <w:rsid w:val="00B030C6"/>
    <w:rsid w:val="00B138B0"/>
    <w:rsid w:val="00B1626C"/>
    <w:rsid w:val="00B27472"/>
    <w:rsid w:val="00B27D5E"/>
    <w:rsid w:val="00B3222A"/>
    <w:rsid w:val="00B550CC"/>
    <w:rsid w:val="00B64C90"/>
    <w:rsid w:val="00B70638"/>
    <w:rsid w:val="00B71513"/>
    <w:rsid w:val="00B81739"/>
    <w:rsid w:val="00B85529"/>
    <w:rsid w:val="00B960FF"/>
    <w:rsid w:val="00B9700F"/>
    <w:rsid w:val="00BA285B"/>
    <w:rsid w:val="00BA490F"/>
    <w:rsid w:val="00BB406A"/>
    <w:rsid w:val="00BE0BF9"/>
    <w:rsid w:val="00BE6D0C"/>
    <w:rsid w:val="00BF671E"/>
    <w:rsid w:val="00C05B8B"/>
    <w:rsid w:val="00C15C77"/>
    <w:rsid w:val="00C2060B"/>
    <w:rsid w:val="00C207C3"/>
    <w:rsid w:val="00C21AB7"/>
    <w:rsid w:val="00C25DA8"/>
    <w:rsid w:val="00C44839"/>
    <w:rsid w:val="00C504E4"/>
    <w:rsid w:val="00C621A7"/>
    <w:rsid w:val="00C63090"/>
    <w:rsid w:val="00C711AD"/>
    <w:rsid w:val="00C86116"/>
    <w:rsid w:val="00CA007B"/>
    <w:rsid w:val="00CA06D8"/>
    <w:rsid w:val="00CB6763"/>
    <w:rsid w:val="00CD179E"/>
    <w:rsid w:val="00CD73F5"/>
    <w:rsid w:val="00CE4313"/>
    <w:rsid w:val="00CE4B9F"/>
    <w:rsid w:val="00CE6071"/>
    <w:rsid w:val="00D116BD"/>
    <w:rsid w:val="00D16E0E"/>
    <w:rsid w:val="00D22025"/>
    <w:rsid w:val="00D61C3B"/>
    <w:rsid w:val="00D63CAE"/>
    <w:rsid w:val="00D666CE"/>
    <w:rsid w:val="00D727A5"/>
    <w:rsid w:val="00D77BC8"/>
    <w:rsid w:val="00D8555C"/>
    <w:rsid w:val="00D85BA1"/>
    <w:rsid w:val="00D85C0A"/>
    <w:rsid w:val="00D934A6"/>
    <w:rsid w:val="00D936D2"/>
    <w:rsid w:val="00DA5EA6"/>
    <w:rsid w:val="00DB4020"/>
    <w:rsid w:val="00DB42F1"/>
    <w:rsid w:val="00DC0249"/>
    <w:rsid w:val="00DC46A9"/>
    <w:rsid w:val="00DC49A2"/>
    <w:rsid w:val="00DC59AC"/>
    <w:rsid w:val="00DC5C9C"/>
    <w:rsid w:val="00DD0C7B"/>
    <w:rsid w:val="00DD1BC1"/>
    <w:rsid w:val="00DD5F50"/>
    <w:rsid w:val="00DD6A38"/>
    <w:rsid w:val="00DD72BA"/>
    <w:rsid w:val="00DD7B4B"/>
    <w:rsid w:val="00DE4AA1"/>
    <w:rsid w:val="00E050F8"/>
    <w:rsid w:val="00E10C1C"/>
    <w:rsid w:val="00E22328"/>
    <w:rsid w:val="00E22974"/>
    <w:rsid w:val="00E31EC9"/>
    <w:rsid w:val="00E3649E"/>
    <w:rsid w:val="00E4267F"/>
    <w:rsid w:val="00E47027"/>
    <w:rsid w:val="00E50D4A"/>
    <w:rsid w:val="00E61E0B"/>
    <w:rsid w:val="00E64310"/>
    <w:rsid w:val="00E6607C"/>
    <w:rsid w:val="00E73300"/>
    <w:rsid w:val="00E7331A"/>
    <w:rsid w:val="00E81CAD"/>
    <w:rsid w:val="00E9069F"/>
    <w:rsid w:val="00E93814"/>
    <w:rsid w:val="00E962DC"/>
    <w:rsid w:val="00EA3F6B"/>
    <w:rsid w:val="00EA4E6E"/>
    <w:rsid w:val="00EB3E85"/>
    <w:rsid w:val="00EB64AD"/>
    <w:rsid w:val="00EC658C"/>
    <w:rsid w:val="00ED1464"/>
    <w:rsid w:val="00EE2336"/>
    <w:rsid w:val="00EE7EF6"/>
    <w:rsid w:val="00EF48C7"/>
    <w:rsid w:val="00F01DD0"/>
    <w:rsid w:val="00F035FA"/>
    <w:rsid w:val="00F13CEF"/>
    <w:rsid w:val="00F14A30"/>
    <w:rsid w:val="00F164DE"/>
    <w:rsid w:val="00F2778C"/>
    <w:rsid w:val="00F40CA9"/>
    <w:rsid w:val="00F40DC0"/>
    <w:rsid w:val="00F4137B"/>
    <w:rsid w:val="00F47789"/>
    <w:rsid w:val="00F47A30"/>
    <w:rsid w:val="00F5603F"/>
    <w:rsid w:val="00F7066A"/>
    <w:rsid w:val="00F719D5"/>
    <w:rsid w:val="00F7708B"/>
    <w:rsid w:val="00F77B02"/>
    <w:rsid w:val="00F810B0"/>
    <w:rsid w:val="00F81B3F"/>
    <w:rsid w:val="00F8439C"/>
    <w:rsid w:val="00F85335"/>
    <w:rsid w:val="00FA1E34"/>
    <w:rsid w:val="00FA4D9D"/>
    <w:rsid w:val="00FA6AD7"/>
    <w:rsid w:val="00FB4808"/>
    <w:rsid w:val="00FB7952"/>
    <w:rsid w:val="00FE6245"/>
    <w:rsid w:val="00FE6CF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8C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E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4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4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4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4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6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60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2542"/>
    <w:rPr>
      <w:sz w:val="18"/>
      <w:szCs w:val="20"/>
    </w:rPr>
  </w:style>
  <w:style w:type="character" w:styleId="FootnoteReference">
    <w:name w:val="footnote reference"/>
    <w:semiHidden/>
    <w:rsid w:val="008C2542"/>
    <w:rPr>
      <w:rFonts w:ascii="Arial" w:hAnsi="Arial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2F6C4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5C1D19"/>
    <w:rPr>
      <w:color w:val="0000FF"/>
      <w:u w:val="single"/>
    </w:rPr>
  </w:style>
  <w:style w:type="paragraph" w:customStyle="1" w:styleId="Default">
    <w:name w:val="Default"/>
    <w:rsid w:val="00FE6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5E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7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4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4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4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4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4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27472"/>
    <w:rPr>
      <w:b/>
      <w:bCs/>
    </w:rPr>
  </w:style>
  <w:style w:type="character" w:styleId="Emphasis">
    <w:name w:val="Emphasis"/>
    <w:basedOn w:val="DefaultParagraphFont"/>
    <w:uiPriority w:val="20"/>
    <w:qFormat/>
    <w:rsid w:val="00B27472"/>
    <w:rPr>
      <w:i/>
      <w:iCs/>
    </w:rPr>
  </w:style>
  <w:style w:type="paragraph" w:styleId="NoSpacing">
    <w:name w:val="No Spacing"/>
    <w:uiPriority w:val="1"/>
    <w:qFormat/>
    <w:rsid w:val="00B274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74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4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4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4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47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4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747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747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747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74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747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7A01D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81FED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10075"/>
    <w:rPr>
      <w:color w:val="605E5C"/>
      <w:shd w:val="clear" w:color="auto" w:fill="E1DFDD"/>
    </w:rPr>
  </w:style>
  <w:style w:type="table" w:styleId="TableGrid">
    <w:name w:val="Table Grid"/>
    <w:basedOn w:val="TableNormal"/>
    <w:rsid w:val="0051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100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0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il.carthy4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77B393C8F4E06AA189E1FC558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EA2E-B791-46AC-8407-E9944C1CD404}"/>
      </w:docPartPr>
      <w:docPartBody>
        <w:p w:rsidR="00000000" w:rsidRDefault="00B372E7" w:rsidP="00B372E7">
          <w:pPr>
            <w:pStyle w:val="56477B393C8F4E06AA189E1FC5582A09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E7"/>
    <w:rsid w:val="00B372E7"/>
    <w:rsid w:val="00D0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77B393C8F4E06AA189E1FC5582A09">
    <w:name w:val="56477B393C8F4E06AA189E1FC5582A09"/>
    <w:rsid w:val="00B372E7"/>
  </w:style>
  <w:style w:type="paragraph" w:customStyle="1" w:styleId="0A60B9C57FF34B66B95CAE66DB059B34">
    <w:name w:val="0A60B9C57FF34B66B95CAE66DB059B34"/>
    <w:rsid w:val="00B3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0268-9DEF-45B8-BD6C-1C30222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Shop Daily Takings System</dc:title>
  <dc:creator/>
  <cp:lastModifiedBy/>
  <cp:revision>1</cp:revision>
  <dcterms:created xsi:type="dcterms:W3CDTF">2023-09-13T16:22:00Z</dcterms:created>
  <dcterms:modified xsi:type="dcterms:W3CDTF">2023-09-13T16:22:00Z</dcterms:modified>
</cp:coreProperties>
</file>